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大宝典  煲汤·家常菜·主食面点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家常菜大宝典  煲汤·家常菜·主食面点 评论地址：https://www.jiaokey.com/book/detail/122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